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E5A73" w14:textId="77777777" w:rsidR="00B0737D" w:rsidRDefault="00B0737D">
      <w:pPr>
        <w:tabs>
          <w:tab w:val="left" w:pos="3102"/>
        </w:tabs>
        <w:jc w:val="both"/>
      </w:pPr>
    </w:p>
    <w:p w14:paraId="47F0B08A" w14:textId="77777777" w:rsidR="007F2294" w:rsidRDefault="007F2294">
      <w:pPr>
        <w:tabs>
          <w:tab w:val="left" w:pos="3102"/>
        </w:tabs>
        <w:jc w:val="both"/>
      </w:pPr>
    </w:p>
    <w:p w14:paraId="77B171E6" w14:textId="77777777" w:rsidR="007F2294" w:rsidRDefault="007F2294">
      <w:pPr>
        <w:tabs>
          <w:tab w:val="left" w:pos="3102"/>
        </w:tabs>
        <w:jc w:val="both"/>
      </w:pPr>
    </w:p>
    <w:p w14:paraId="6D6B879A" w14:textId="5F170D2F" w:rsidR="00E85C5E" w:rsidRPr="00E85C5E" w:rsidRDefault="00A21ADC" w:rsidP="00E85C5E">
      <w:pPr>
        <w:tabs>
          <w:tab w:val="left" w:pos="900"/>
        </w:tabs>
      </w:pPr>
      <w:r>
        <w:rPr>
          <w:rFonts w:ascii="Arial" w:hAnsi="Arial" w:cs="Arial"/>
          <w:noProof/>
          <w:sz w:val="20"/>
          <w:szCs w:val="20"/>
          <w:lang w:eastAsia="en-GB"/>
        </w:rPr>
        <w:t>8</w:t>
      </w:r>
      <w:r w:rsidRPr="00A21ADC">
        <w:rPr>
          <w:rFonts w:ascii="Arial" w:hAnsi="Arial" w:cs="Arial"/>
          <w:noProof/>
          <w:sz w:val="20"/>
          <w:szCs w:val="20"/>
          <w:vertAlign w:val="superscript"/>
          <w:lang w:eastAsia="en-GB"/>
        </w:rPr>
        <w:t>th</w:t>
      </w:r>
      <w:r>
        <w:rPr>
          <w:rFonts w:ascii="Arial" w:hAnsi="Arial" w:cs="Arial"/>
          <w:noProof/>
          <w:sz w:val="20"/>
          <w:szCs w:val="20"/>
          <w:lang w:eastAsia="en-GB"/>
        </w:rPr>
        <w:t xml:space="preserve"> March</w:t>
      </w:r>
      <w:r w:rsidR="00E85C5E">
        <w:rPr>
          <w:rFonts w:ascii="Arial" w:hAnsi="Arial" w:cs="Arial"/>
          <w:noProof/>
          <w:sz w:val="20"/>
          <w:szCs w:val="20"/>
          <w:lang w:eastAsia="en-GB"/>
        </w:rPr>
        <w:t xml:space="preserve"> 202</w:t>
      </w:r>
      <w:r>
        <w:rPr>
          <w:rFonts w:ascii="Arial" w:hAnsi="Arial" w:cs="Arial"/>
          <w:noProof/>
          <w:sz w:val="20"/>
          <w:szCs w:val="20"/>
          <w:lang w:eastAsia="en-GB"/>
        </w:rPr>
        <w:t>3</w:t>
      </w:r>
    </w:p>
    <w:p w14:paraId="513E134F" w14:textId="77777777" w:rsidR="00E85C5E" w:rsidRDefault="00E85C5E" w:rsidP="00E85C5E">
      <w:pPr>
        <w:rPr>
          <w:rFonts w:ascii="Arial" w:hAnsi="Arial" w:cs="Arial"/>
          <w:sz w:val="20"/>
          <w:szCs w:val="20"/>
        </w:rPr>
      </w:pPr>
      <w:r w:rsidRPr="008A37B6">
        <w:rPr>
          <w:rFonts w:ascii="Arial" w:hAnsi="Arial" w:cs="Arial"/>
          <w:sz w:val="20"/>
          <w:szCs w:val="20"/>
        </w:rPr>
        <w:t>Dear Parents</w:t>
      </w:r>
      <w:r>
        <w:rPr>
          <w:rFonts w:ascii="Arial" w:hAnsi="Arial" w:cs="Arial"/>
          <w:sz w:val="20"/>
          <w:szCs w:val="20"/>
        </w:rPr>
        <w:t>,</w:t>
      </w:r>
    </w:p>
    <w:p w14:paraId="55779AFC" w14:textId="77777777" w:rsidR="00E85C5E" w:rsidRPr="00E85C5E" w:rsidRDefault="00E85C5E" w:rsidP="00E85C5E">
      <w:pPr>
        <w:rPr>
          <w:rFonts w:ascii="Arial" w:hAnsi="Arial" w:cs="Arial"/>
          <w:b/>
          <w:sz w:val="20"/>
          <w:szCs w:val="20"/>
          <w:u w:val="single"/>
        </w:rPr>
      </w:pPr>
      <w:r w:rsidRPr="00E046EE">
        <w:rPr>
          <w:rFonts w:ascii="Arial" w:hAnsi="Arial" w:cs="Arial"/>
          <w:b/>
          <w:sz w:val="20"/>
          <w:szCs w:val="20"/>
          <w:u w:val="single"/>
        </w:rPr>
        <w:t>YEAR SIX RESIDENTAL OUTDOOR ADVENTURE ACTIVITY</w:t>
      </w:r>
    </w:p>
    <w:p w14:paraId="688194DA" w14:textId="238B5758" w:rsidR="00E85C5E" w:rsidRDefault="00662FF4" w:rsidP="00E85C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s you are aware we are off to </w:t>
      </w:r>
      <w:r w:rsidR="00E85C5E" w:rsidRPr="008A37B6">
        <w:rPr>
          <w:rFonts w:ascii="Arial" w:hAnsi="Arial" w:cs="Arial"/>
          <w:sz w:val="20"/>
          <w:szCs w:val="20"/>
        </w:rPr>
        <w:t xml:space="preserve">the </w:t>
      </w:r>
      <w:r w:rsidR="00E85C5E">
        <w:rPr>
          <w:rFonts w:ascii="Arial" w:hAnsi="Arial" w:cs="Arial"/>
          <w:sz w:val="20"/>
          <w:szCs w:val="20"/>
        </w:rPr>
        <w:t>Conway Centre, Anglesey from Monday</w:t>
      </w:r>
      <w:r w:rsidR="00E85C5E" w:rsidRPr="008A37B6">
        <w:rPr>
          <w:rFonts w:ascii="Arial" w:hAnsi="Arial" w:cs="Arial"/>
          <w:sz w:val="20"/>
          <w:szCs w:val="20"/>
        </w:rPr>
        <w:t xml:space="preserve"> </w:t>
      </w:r>
      <w:r w:rsidR="00E85C5E">
        <w:rPr>
          <w:rFonts w:ascii="Arial" w:hAnsi="Arial" w:cs="Arial"/>
          <w:sz w:val="20"/>
          <w:szCs w:val="20"/>
        </w:rPr>
        <w:t>20</w:t>
      </w:r>
      <w:r w:rsidR="00E85C5E" w:rsidRPr="00331834">
        <w:rPr>
          <w:rFonts w:ascii="Arial" w:hAnsi="Arial" w:cs="Arial"/>
          <w:sz w:val="20"/>
          <w:szCs w:val="20"/>
          <w:vertAlign w:val="superscript"/>
        </w:rPr>
        <w:t>th</w:t>
      </w:r>
      <w:r w:rsidR="00E85C5E">
        <w:rPr>
          <w:rFonts w:ascii="Arial" w:hAnsi="Arial" w:cs="Arial"/>
          <w:sz w:val="20"/>
          <w:szCs w:val="20"/>
        </w:rPr>
        <w:t xml:space="preserve"> March to Wednesday 22</w:t>
      </w:r>
      <w:r w:rsidR="00E85C5E" w:rsidRPr="00967371">
        <w:rPr>
          <w:rFonts w:ascii="Arial" w:hAnsi="Arial" w:cs="Arial"/>
          <w:sz w:val="20"/>
          <w:szCs w:val="20"/>
          <w:vertAlign w:val="superscript"/>
        </w:rPr>
        <w:t>nd</w:t>
      </w:r>
      <w:r w:rsidR="00E85C5E">
        <w:rPr>
          <w:rFonts w:ascii="Arial" w:hAnsi="Arial" w:cs="Arial"/>
          <w:sz w:val="20"/>
          <w:szCs w:val="20"/>
        </w:rPr>
        <w:t xml:space="preserve"> March 202</w:t>
      </w:r>
      <w:r w:rsidR="00DF63DD">
        <w:rPr>
          <w:rFonts w:ascii="Arial" w:hAnsi="Arial" w:cs="Arial"/>
          <w:sz w:val="20"/>
          <w:szCs w:val="20"/>
        </w:rPr>
        <w:t>3</w:t>
      </w:r>
      <w:r w:rsidR="00E85C5E">
        <w:rPr>
          <w:rFonts w:ascii="Arial" w:hAnsi="Arial" w:cs="Arial"/>
          <w:sz w:val="20"/>
          <w:szCs w:val="20"/>
        </w:rPr>
        <w:t>.</w:t>
      </w:r>
    </w:p>
    <w:p w14:paraId="665B6A9F" w14:textId="564279B6" w:rsidR="00E85C5E" w:rsidRDefault="00BF5DC3" w:rsidP="00E85C5E">
      <w:pPr>
        <w:rPr>
          <w:rStyle w:val="Hyperlink"/>
          <w:rFonts w:ascii="Arial" w:hAnsi="Arial" w:cs="Arial"/>
          <w:sz w:val="20"/>
          <w:szCs w:val="20"/>
        </w:rPr>
      </w:pPr>
      <w:hyperlink r:id="rId7" w:history="1">
        <w:r w:rsidR="00E85C5E" w:rsidRPr="005D22D6">
          <w:rPr>
            <w:rStyle w:val="Hyperlink"/>
            <w:rFonts w:ascii="Arial" w:hAnsi="Arial" w:cs="Arial"/>
            <w:sz w:val="20"/>
            <w:szCs w:val="20"/>
          </w:rPr>
          <w:t>http://www.conwaycentre</w:t>
        </w:r>
        <w:r w:rsidR="00E85C5E" w:rsidRPr="005D22D6">
          <w:rPr>
            <w:rStyle w:val="Hyperlink"/>
            <w:rFonts w:ascii="Arial" w:hAnsi="Arial" w:cs="Arial"/>
            <w:sz w:val="20"/>
            <w:szCs w:val="20"/>
          </w:rPr>
          <w:t>s</w:t>
        </w:r>
        <w:r w:rsidR="00E85C5E" w:rsidRPr="005D22D6">
          <w:rPr>
            <w:rStyle w:val="Hyperlink"/>
            <w:rFonts w:ascii="Arial" w:hAnsi="Arial" w:cs="Arial"/>
            <w:sz w:val="20"/>
            <w:szCs w:val="20"/>
          </w:rPr>
          <w:t>.co.uk/anglesey/</w:t>
        </w:r>
      </w:hyperlink>
    </w:p>
    <w:p w14:paraId="4F44133B" w14:textId="72B10DA1" w:rsidR="00662FF4" w:rsidRPr="00662FF4" w:rsidRDefault="00662FF4" w:rsidP="00E85C5E">
      <w:pPr>
        <w:rPr>
          <w:rFonts w:ascii="Arial" w:hAnsi="Arial" w:cs="Arial"/>
          <w:sz w:val="20"/>
          <w:szCs w:val="20"/>
        </w:rPr>
      </w:pPr>
      <w:r w:rsidRPr="00662FF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I am going to hold an informal meeting on Thursday 16</w:t>
      </w:r>
      <w:r w:rsidRPr="00662FF4">
        <w:rPr>
          <w:rStyle w:val="Hyperlink"/>
          <w:rFonts w:ascii="Arial" w:hAnsi="Arial" w:cs="Arial"/>
          <w:color w:val="auto"/>
          <w:sz w:val="20"/>
          <w:szCs w:val="20"/>
          <w:u w:val="none"/>
          <w:vertAlign w:val="superscript"/>
        </w:rPr>
        <w:t>th</w:t>
      </w:r>
      <w:r w:rsidRPr="00662FF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March</w:t>
      </w:r>
      <w:r w:rsidR="00BF5DC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(strike day)</w:t>
      </w:r>
      <w:r w:rsidRPr="00662FF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at 4pm in the year six classroom. I will talk through the itinerary, staffing and answer any questions you may have. This is my 18</w:t>
      </w:r>
      <w:r w:rsidRPr="00662FF4">
        <w:rPr>
          <w:rStyle w:val="Hyperlink"/>
          <w:rFonts w:ascii="Arial" w:hAnsi="Arial" w:cs="Arial"/>
          <w:color w:val="auto"/>
          <w:sz w:val="20"/>
          <w:szCs w:val="20"/>
          <w:u w:val="none"/>
          <w:vertAlign w:val="superscript"/>
        </w:rPr>
        <w:t>th</w:t>
      </w:r>
      <w:r w:rsidRPr="00662FF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visit to the centre!</w:t>
      </w:r>
    </w:p>
    <w:p w14:paraId="5BC8CCEA" w14:textId="77777777" w:rsidR="00E85C5E" w:rsidRPr="008A37B6" w:rsidRDefault="00E85C5E" w:rsidP="00E85C5E">
      <w:pPr>
        <w:rPr>
          <w:rFonts w:ascii="Arial" w:hAnsi="Arial" w:cs="Arial"/>
          <w:sz w:val="20"/>
          <w:szCs w:val="20"/>
        </w:rPr>
      </w:pPr>
      <w:r w:rsidRPr="008A37B6">
        <w:rPr>
          <w:rFonts w:ascii="Arial" w:hAnsi="Arial" w:cs="Arial"/>
          <w:sz w:val="20"/>
          <w:szCs w:val="20"/>
        </w:rPr>
        <w:t>Yours sincerely</w:t>
      </w:r>
      <w:r>
        <w:rPr>
          <w:rFonts w:ascii="Arial" w:hAnsi="Arial" w:cs="Arial"/>
          <w:sz w:val="20"/>
          <w:szCs w:val="20"/>
        </w:rPr>
        <w:t>,</w:t>
      </w:r>
    </w:p>
    <w:p w14:paraId="416A0E91" w14:textId="77777777" w:rsidR="00E85C5E" w:rsidRDefault="00E85C5E" w:rsidP="00E85C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 A Ramsden</w:t>
      </w:r>
    </w:p>
    <w:p w14:paraId="1CBD9730" w14:textId="77777777" w:rsidR="00E85C5E" w:rsidRPr="00E85C5E" w:rsidRDefault="00E85C5E" w:rsidP="00E85C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dteacher</w:t>
      </w:r>
    </w:p>
    <w:p w14:paraId="012748DB" w14:textId="77777777" w:rsidR="00650BA9" w:rsidRPr="00650BA9" w:rsidRDefault="00650BA9" w:rsidP="00650BA9"/>
    <w:p w14:paraId="5B22BC52" w14:textId="77777777" w:rsidR="00650BA9" w:rsidRPr="00650BA9" w:rsidRDefault="00650BA9" w:rsidP="00650BA9"/>
    <w:p w14:paraId="5E9F698F" w14:textId="77777777" w:rsidR="00650BA9" w:rsidRDefault="00650BA9" w:rsidP="00650BA9">
      <w:pPr>
        <w:rPr>
          <w:rFonts w:ascii="Arial" w:hAnsi="Arial" w:cs="Arial"/>
        </w:rPr>
      </w:pPr>
    </w:p>
    <w:p w14:paraId="24A17B1A" w14:textId="77777777" w:rsidR="00650BA9" w:rsidRDefault="00650BA9" w:rsidP="00650BA9">
      <w:pPr>
        <w:rPr>
          <w:rFonts w:ascii="Arial" w:hAnsi="Arial" w:cs="Arial"/>
        </w:rPr>
      </w:pPr>
    </w:p>
    <w:p w14:paraId="61FC5A5A" w14:textId="77777777" w:rsidR="00650BA9" w:rsidRDefault="00650BA9" w:rsidP="00650BA9">
      <w:pPr>
        <w:rPr>
          <w:rFonts w:ascii="Arial" w:hAnsi="Arial" w:cs="Arial"/>
        </w:rPr>
      </w:pPr>
    </w:p>
    <w:p w14:paraId="68B3F242" w14:textId="77777777" w:rsidR="00650BA9" w:rsidRPr="00650BA9" w:rsidRDefault="00650BA9" w:rsidP="00650BA9">
      <w:pPr>
        <w:ind w:firstLine="720"/>
      </w:pPr>
    </w:p>
    <w:sectPr w:rsidR="00650BA9" w:rsidRPr="00650BA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22056" w14:textId="77777777" w:rsidR="00B0737D" w:rsidRDefault="00275284">
      <w:pPr>
        <w:spacing w:after="0" w:line="240" w:lineRule="auto"/>
      </w:pPr>
      <w:r>
        <w:separator/>
      </w:r>
    </w:p>
  </w:endnote>
  <w:endnote w:type="continuationSeparator" w:id="0">
    <w:p w14:paraId="4D9C37B6" w14:textId="77777777" w:rsidR="00B0737D" w:rsidRDefault="0027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6F96" w14:textId="77777777" w:rsidR="00B0737D" w:rsidRDefault="00275284">
    <w:pPr>
      <w:pStyle w:val="Footer"/>
      <w:tabs>
        <w:tab w:val="clear" w:pos="4513"/>
        <w:tab w:val="clear" w:pos="9026"/>
        <w:tab w:val="left" w:pos="5489"/>
      </w:tabs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B3C3EBD" wp14:editId="313FAEAE">
              <wp:simplePos x="0" y="0"/>
              <wp:positionH relativeFrom="column">
                <wp:posOffset>-1839133</wp:posOffset>
              </wp:positionH>
              <wp:positionV relativeFrom="paragraph">
                <wp:posOffset>-394335</wp:posOffset>
              </wp:positionV>
              <wp:extent cx="8479692" cy="865408"/>
              <wp:effectExtent l="0" t="0" r="36195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79692" cy="865408"/>
                        <a:chOff x="0" y="0"/>
                        <a:chExt cx="8479692" cy="86540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8479692" cy="865408"/>
                          <a:chOff x="0" y="0"/>
                          <a:chExt cx="8479692" cy="865408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2766646" y="195385"/>
                            <a:ext cx="3813908" cy="670023"/>
                            <a:chOff x="0" y="0"/>
                            <a:chExt cx="4798770" cy="819046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6105" cy="7232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5" name="Group 5"/>
                          <wpg:cNvGrpSpPr/>
                          <wpg:grpSpPr>
                            <a:xfrm>
                              <a:off x="593970" y="23446"/>
                              <a:ext cx="4204800" cy="795600"/>
                              <a:chOff x="0" y="0"/>
                              <a:chExt cx="4861120" cy="851535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95569" y="0"/>
                                <a:ext cx="969010" cy="851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7816"/>
                                <a:ext cx="781050" cy="7689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64677" y="70339"/>
                                <a:ext cx="749935" cy="6521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99323" y="39077"/>
                                <a:ext cx="851535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57415" y="0"/>
                                <a:ext cx="833120" cy="768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70215" y="23447"/>
                                <a:ext cx="890905" cy="8242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8479692" cy="117231"/>
                            <a:chOff x="0" y="0"/>
                            <a:chExt cx="8479692" cy="117231"/>
                          </a:xfrm>
                        </wpg:grpSpPr>
                        <wps:wsp>
                          <wps:cNvPr id="13" name="Straight Connector 13"/>
                          <wps:cNvCnPr/>
                          <wps:spPr>
                            <a:xfrm>
                              <a:off x="0" y="0"/>
                              <a:ext cx="8479301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742461" y="117231"/>
                              <a:ext cx="7737231" cy="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6581775" y="266700"/>
                          <a:ext cx="490855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7" o:spid="_x0000_s1026" style="position:absolute;margin-left:-144.8pt;margin-top:-31.05pt;width:667.7pt;height:68.15pt;z-index:251663360" coordsize="84796,8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">
              <v:group id="Group 2" o:spid="_x0000_s1027" style="position:absolute;width:84796;height:8654" coordsize="84796,8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3" o:spid="_x0000_s1028" style="position:absolute;left:27666;top:1953;width:38139;height:6701" coordsize="47987,8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width:5861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">
                    <v:imagedata r:id="rId9" o:title=""/>
                  </v:shape>
                  <v:group id="Group 5" o:spid="_x0000_s1030" style="position:absolute;left:5939;top:234;width:42048;height:7956" coordsize="48611,8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Picture 6" o:spid="_x0000_s1031" type="#_x0000_t75" style="position:absolute;left:6955;width:9690;height:8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">
                      <v:imagedata r:id="rId10" o:title=""/>
                    </v:shape>
                    <v:shape id="Picture 7" o:spid="_x0000_s1032" type="#_x0000_t75" style="position:absolute;top:78;width:7810;height:7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">
                      <v:imagedata r:id="rId11" o:title=""/>
                    </v:shape>
                    <v:shape id="Picture 8" o:spid="_x0000_s1033" type="#_x0000_t75" style="position:absolute;left:16646;top:703;width:7500;height:6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">
                      <v:imagedata r:id="rId12" o:title=""/>
                    </v:shape>
                    <v:shape id="Picture 9" o:spid="_x0000_s1034" type="#_x0000_t75" style="position:absolute;left:23993;top:390;width:8515;height:7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">
                      <v:imagedata r:id="rId13" o:title=""/>
                    </v:shape>
                    <v:shape id="Picture 10" o:spid="_x0000_s1035" type="#_x0000_t75" style="position:absolute;left:31574;width:8331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">
                      <v:imagedata r:id="rId14" o:title=""/>
                    </v:shape>
                    <v:shape id="Picture 11" o:spid="_x0000_s1036" type="#_x0000_t75" style="position:absolute;left:39702;top:234;width:8909;height:8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">
                      <v:imagedata r:id="rId15" o:title=""/>
                    </v:shape>
                  </v:group>
                </v:group>
                <v:group id="Group 12" o:spid="_x0000_s1037" style="position:absolute;width:84796;height:1172" coordsize="84796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line id="Straight Connector 13" o:spid="_x0000_s1038" style="position:absolute;visibility:visible;mso-wrap-style:square" from="0,0" to="8479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" strokecolor="#4472c4 [3204]" strokeweight="1pt">
                    <v:stroke joinstyle="miter"/>
                  </v:line>
                  <v:line id="Straight Connector 15" o:spid="_x0000_s1039" style="position:absolute;visibility:visible;mso-wrap-style:square" from="7424,1172" to="84796,1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" strokecolor="#4472c4 [3204]" strokeweight="2pt">
                    <v:stroke joinstyle="miter"/>
                  </v:line>
                </v:group>
              </v:group>
              <v:shape id="Picture 16" o:spid="_x0000_s1040" type="#_x0000_t75" style="position:absolute;left:65817;top:2667;width:4909;height:5549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">
                <v:imagedata r:id="rId16" o:title=""/>
              </v:shape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1CF9A" w14:textId="77777777" w:rsidR="00B0737D" w:rsidRDefault="00275284">
      <w:pPr>
        <w:spacing w:after="0" w:line="240" w:lineRule="auto"/>
      </w:pPr>
      <w:r>
        <w:separator/>
      </w:r>
    </w:p>
  </w:footnote>
  <w:footnote w:type="continuationSeparator" w:id="0">
    <w:p w14:paraId="6B6340E9" w14:textId="77777777" w:rsidR="00B0737D" w:rsidRDefault="0027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F8AA" w14:textId="77777777" w:rsidR="00B0737D" w:rsidRDefault="007F229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EB9FA29" wp14:editId="4FBEE82F">
          <wp:simplePos x="0" y="0"/>
          <wp:positionH relativeFrom="column">
            <wp:posOffset>4526280</wp:posOffset>
          </wp:positionH>
          <wp:positionV relativeFrom="paragraph">
            <wp:posOffset>-205740</wp:posOffset>
          </wp:positionV>
          <wp:extent cx="738947" cy="938066"/>
          <wp:effectExtent l="0" t="0" r="444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947" cy="938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9DE457D" wp14:editId="0F1CB444">
              <wp:simplePos x="0" y="0"/>
              <wp:positionH relativeFrom="column">
                <wp:posOffset>-617220</wp:posOffset>
              </wp:positionH>
              <wp:positionV relativeFrom="paragraph">
                <wp:posOffset>-220980</wp:posOffset>
              </wp:positionV>
              <wp:extent cx="7121525" cy="145351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1525" cy="1453515"/>
                        <a:chOff x="0" y="0"/>
                        <a:chExt cx="7121687" cy="1453515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025" cy="1453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D10C4" w14:textId="77777777" w:rsidR="00B0737D" w:rsidRPr="007F2294" w:rsidRDefault="00275284">
                            <w:pPr>
                              <w:spacing w:after="0" w:line="240" w:lineRule="auto"/>
                              <w:rPr>
                                <w:rFonts w:ascii="Calibri Light" w:eastAsia="Malgun Gothic" w:hAnsi="Calibri Light" w:cs="Calibri Ligh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F2294">
                              <w:rPr>
                                <w:rFonts w:ascii="Calibri Light" w:eastAsia="Malgun Gothic" w:hAnsi="Calibri Light" w:cs="Calibri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Oxton St Saviour’s </w:t>
                            </w:r>
                          </w:p>
                          <w:p w14:paraId="3D191AF3" w14:textId="77777777" w:rsidR="00B0737D" w:rsidRPr="007F2294" w:rsidRDefault="00275284">
                            <w:pPr>
                              <w:spacing w:after="0" w:line="240" w:lineRule="auto"/>
                              <w:rPr>
                                <w:rFonts w:ascii="Calibri Light" w:eastAsia="Malgun Gothic" w:hAnsi="Calibri Light" w:cs="Calibri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2294">
                              <w:rPr>
                                <w:rFonts w:ascii="Calibri Light" w:eastAsia="Malgun Gothic" w:hAnsi="Calibri Light" w:cs="Calibri Ligh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E Aided Primary School </w:t>
                            </w:r>
                          </w:p>
                          <w:p w14:paraId="072BBDEA" w14:textId="77777777" w:rsidR="00B0737D" w:rsidRPr="007F2294" w:rsidRDefault="00275284">
                            <w:pPr>
                              <w:spacing w:after="0" w:line="240" w:lineRule="auto"/>
                              <w:rPr>
                                <w:rFonts w:ascii="Calibri Light" w:eastAsia="Malgun Gothic" w:hAnsi="Calibri Light" w:cs="Calibri Light"/>
                                <w:lang w:val="it-IT"/>
                              </w:rPr>
                            </w:pPr>
                            <w:r w:rsidRPr="007F2294">
                              <w:rPr>
                                <w:rFonts w:ascii="Calibri Light" w:eastAsia="Malgun Gothic" w:hAnsi="Calibri Light" w:cs="Calibri Light"/>
                                <w:lang w:val="it-IT"/>
                              </w:rPr>
                              <w:t xml:space="preserve">Holm Lane Oxton, Prenton Merseyside CH43 2HT </w:t>
                            </w:r>
                          </w:p>
                          <w:p w14:paraId="3421611F" w14:textId="48373A18" w:rsidR="00B0737D" w:rsidRPr="007F2294" w:rsidRDefault="00275284">
                            <w:pPr>
                              <w:spacing w:after="0" w:line="240" w:lineRule="auto"/>
                              <w:rPr>
                                <w:rFonts w:ascii="Calibri Light" w:eastAsia="Malgun Gothic" w:hAnsi="Calibri Light" w:cs="Calibri Light"/>
                                <w:lang w:val="fr-FR"/>
                              </w:rPr>
                            </w:pPr>
                            <w:r w:rsidRPr="007F2294">
                              <w:rPr>
                                <w:rFonts w:ascii="Calibri Light" w:eastAsia="Malgun Gothic" w:hAnsi="Calibri Light" w:cs="Calibri Light"/>
                                <w:lang w:val="fr-FR"/>
                              </w:rPr>
                              <w:t>Tel: 0151 652 490</w:t>
                            </w:r>
                            <w:r w:rsidR="00DF63DD">
                              <w:rPr>
                                <w:rFonts w:ascii="Calibri Light" w:eastAsia="Malgun Gothic" w:hAnsi="Calibri Light" w:cs="Calibri Light"/>
                                <w:lang w:val="fr-FR"/>
                              </w:rPr>
                              <w:t>9</w:t>
                            </w:r>
                          </w:p>
                          <w:p w14:paraId="7F97B50E" w14:textId="77777777" w:rsidR="00B0737D" w:rsidRPr="007F2294" w:rsidRDefault="00275284">
                            <w:pPr>
                              <w:spacing w:after="0" w:line="240" w:lineRule="auto"/>
                              <w:rPr>
                                <w:rFonts w:ascii="Calibri Light" w:eastAsia="Malgun Gothic" w:hAnsi="Calibri Light" w:cs="Calibri Light"/>
                                <w:lang w:val="fr-FR"/>
                              </w:rPr>
                            </w:pPr>
                            <w:r w:rsidRPr="007F2294">
                              <w:rPr>
                                <w:rFonts w:ascii="Calibri Light" w:eastAsia="Malgun Gothic" w:hAnsi="Calibri Light" w:cs="Calibri Light"/>
                                <w:lang w:val="fr-FR"/>
                              </w:rPr>
                              <w:t>Email: schooloffice@oxtonstsaviours.wirral.sch.uk</w:t>
                            </w:r>
                          </w:p>
                          <w:p w14:paraId="7A09CF45" w14:textId="77777777" w:rsidR="00B0737D" w:rsidRPr="007F2294" w:rsidRDefault="00275284">
                            <w:pPr>
                              <w:spacing w:after="0" w:line="240" w:lineRule="auto"/>
                              <w:rPr>
                                <w:rFonts w:ascii="Calibri Light" w:eastAsia="Malgun Gothic" w:hAnsi="Calibri Light" w:cs="Calibri Light"/>
                              </w:rPr>
                            </w:pPr>
                            <w:r w:rsidRPr="007F2294">
                              <w:rPr>
                                <w:rFonts w:ascii="Calibri Light" w:eastAsia="Malgun Gothic" w:hAnsi="Calibri Light" w:cs="Calibri Light"/>
                              </w:rPr>
                              <w:t>www.oxtonstsavioursschool.com</w:t>
                            </w:r>
                          </w:p>
                          <w:p w14:paraId="65618D90" w14:textId="77777777" w:rsidR="00B0737D" w:rsidRDefault="00B0737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254109" y="1048629"/>
                          <a:ext cx="2867578" cy="30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7211B" w14:textId="77777777" w:rsidR="00B0737D" w:rsidRPr="007F2294" w:rsidRDefault="007F2294">
                            <w:pPr>
                              <w:spacing w:after="0" w:line="240" w:lineRule="auto"/>
                              <w:ind w:right="-88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 Light" w:eastAsia="Malgun Gothic" w:hAnsi="Calibri Light" w:cs="Calibri Light"/>
                              </w:rPr>
                              <w:t xml:space="preserve">Headteacher: Mr A Ramsden </w:t>
                            </w:r>
                            <w:proofErr w:type="spellStart"/>
                            <w:r>
                              <w:rPr>
                                <w:rFonts w:ascii="Calibri Light" w:eastAsia="Malgun Gothic" w:hAnsi="Calibri Light" w:cs="Calibri Light"/>
                              </w:rPr>
                              <w:t>BE</w:t>
                            </w:r>
                            <w:r w:rsidR="00275284" w:rsidRPr="007F2294">
                              <w:rPr>
                                <w:rFonts w:ascii="Calibri Light" w:eastAsia="Malgun Gothic" w:hAnsi="Calibri Light" w:cs="Calibri Light"/>
                              </w:rPr>
                              <w:t>d</w:t>
                            </w:r>
                            <w:proofErr w:type="spellEnd"/>
                            <w:r w:rsidR="00275284" w:rsidRPr="007F2294">
                              <w:rPr>
                                <w:rFonts w:ascii="Calibri Light" w:eastAsia="Malgun Gothic" w:hAnsi="Calibri Light" w:cs="Calibri Light"/>
                              </w:rPr>
                              <w:t xml:space="preserve"> Hons, NPQ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DE457D" id="Group 1" o:spid="_x0000_s1026" style="position:absolute;margin-left:-48.6pt;margin-top:-17.4pt;width:560.75pt;height:114.45pt;z-index:251660288" coordsize="71216,1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38830;height:1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731D10C4" w14:textId="77777777" w:rsidR="00B0737D" w:rsidRPr="007F2294" w:rsidRDefault="00275284">
                      <w:pPr>
                        <w:spacing w:after="0" w:line="240" w:lineRule="auto"/>
                        <w:rPr>
                          <w:rFonts w:ascii="Calibri Light" w:eastAsia="Malgun Gothic" w:hAnsi="Calibri Light" w:cs="Calibri Light"/>
                          <w:b/>
                          <w:bCs/>
                          <w:sz w:val="40"/>
                          <w:szCs w:val="40"/>
                        </w:rPr>
                      </w:pPr>
                      <w:r w:rsidRPr="007F2294">
                        <w:rPr>
                          <w:rFonts w:ascii="Calibri Light" w:eastAsia="Malgun Gothic" w:hAnsi="Calibri Light" w:cs="Calibri Light"/>
                          <w:b/>
                          <w:bCs/>
                          <w:sz w:val="40"/>
                          <w:szCs w:val="40"/>
                        </w:rPr>
                        <w:t xml:space="preserve">Oxton St Saviour’s </w:t>
                      </w:r>
                    </w:p>
                    <w:p w14:paraId="3D191AF3" w14:textId="77777777" w:rsidR="00B0737D" w:rsidRPr="007F2294" w:rsidRDefault="00275284">
                      <w:pPr>
                        <w:spacing w:after="0" w:line="240" w:lineRule="auto"/>
                        <w:rPr>
                          <w:rFonts w:ascii="Calibri Light" w:eastAsia="Malgun Gothic" w:hAnsi="Calibri Light" w:cs="Calibri Light"/>
                          <w:b/>
                          <w:bCs/>
                          <w:sz w:val="32"/>
                          <w:szCs w:val="32"/>
                        </w:rPr>
                      </w:pPr>
                      <w:r w:rsidRPr="007F2294">
                        <w:rPr>
                          <w:rFonts w:ascii="Calibri Light" w:eastAsia="Malgun Gothic" w:hAnsi="Calibri Light" w:cs="Calibri Light"/>
                          <w:b/>
                          <w:bCs/>
                          <w:sz w:val="32"/>
                          <w:szCs w:val="32"/>
                        </w:rPr>
                        <w:t xml:space="preserve">CE Aided Primary School </w:t>
                      </w:r>
                    </w:p>
                    <w:p w14:paraId="072BBDEA" w14:textId="77777777" w:rsidR="00B0737D" w:rsidRPr="007F2294" w:rsidRDefault="00275284">
                      <w:pPr>
                        <w:spacing w:after="0" w:line="240" w:lineRule="auto"/>
                        <w:rPr>
                          <w:rFonts w:ascii="Calibri Light" w:eastAsia="Malgun Gothic" w:hAnsi="Calibri Light" w:cs="Calibri Light"/>
                          <w:lang w:val="it-IT"/>
                        </w:rPr>
                      </w:pPr>
                      <w:r w:rsidRPr="007F2294">
                        <w:rPr>
                          <w:rFonts w:ascii="Calibri Light" w:eastAsia="Malgun Gothic" w:hAnsi="Calibri Light" w:cs="Calibri Light"/>
                          <w:lang w:val="it-IT"/>
                        </w:rPr>
                        <w:t xml:space="preserve">Holm Lane Oxton, Prenton Merseyside CH43 2HT </w:t>
                      </w:r>
                    </w:p>
                    <w:p w14:paraId="3421611F" w14:textId="48373A18" w:rsidR="00B0737D" w:rsidRPr="007F2294" w:rsidRDefault="00275284">
                      <w:pPr>
                        <w:spacing w:after="0" w:line="240" w:lineRule="auto"/>
                        <w:rPr>
                          <w:rFonts w:ascii="Calibri Light" w:eastAsia="Malgun Gothic" w:hAnsi="Calibri Light" w:cs="Calibri Light"/>
                          <w:lang w:val="fr-FR"/>
                        </w:rPr>
                      </w:pPr>
                      <w:proofErr w:type="gramStart"/>
                      <w:r w:rsidRPr="007F2294">
                        <w:rPr>
                          <w:rFonts w:ascii="Calibri Light" w:eastAsia="Malgun Gothic" w:hAnsi="Calibri Light" w:cs="Calibri Light"/>
                          <w:lang w:val="fr-FR"/>
                        </w:rPr>
                        <w:t>Tel:</w:t>
                      </w:r>
                      <w:proofErr w:type="gramEnd"/>
                      <w:r w:rsidRPr="007F2294">
                        <w:rPr>
                          <w:rFonts w:ascii="Calibri Light" w:eastAsia="Malgun Gothic" w:hAnsi="Calibri Light" w:cs="Calibri Light"/>
                          <w:lang w:val="fr-FR"/>
                        </w:rPr>
                        <w:t xml:space="preserve"> 0151 652 490</w:t>
                      </w:r>
                      <w:r w:rsidR="00DF63DD">
                        <w:rPr>
                          <w:rFonts w:ascii="Calibri Light" w:eastAsia="Malgun Gothic" w:hAnsi="Calibri Light" w:cs="Calibri Light"/>
                          <w:lang w:val="fr-FR"/>
                        </w:rPr>
                        <w:t>9</w:t>
                      </w:r>
                    </w:p>
                    <w:p w14:paraId="7F97B50E" w14:textId="77777777" w:rsidR="00B0737D" w:rsidRPr="007F2294" w:rsidRDefault="00275284">
                      <w:pPr>
                        <w:spacing w:after="0" w:line="240" w:lineRule="auto"/>
                        <w:rPr>
                          <w:rFonts w:ascii="Calibri Light" w:eastAsia="Malgun Gothic" w:hAnsi="Calibri Light" w:cs="Calibri Light"/>
                          <w:lang w:val="fr-FR"/>
                        </w:rPr>
                      </w:pPr>
                      <w:proofErr w:type="gramStart"/>
                      <w:r w:rsidRPr="007F2294">
                        <w:rPr>
                          <w:rFonts w:ascii="Calibri Light" w:eastAsia="Malgun Gothic" w:hAnsi="Calibri Light" w:cs="Calibri Light"/>
                          <w:lang w:val="fr-FR"/>
                        </w:rPr>
                        <w:t>Email:</w:t>
                      </w:r>
                      <w:proofErr w:type="gramEnd"/>
                      <w:r w:rsidRPr="007F2294">
                        <w:rPr>
                          <w:rFonts w:ascii="Calibri Light" w:eastAsia="Malgun Gothic" w:hAnsi="Calibri Light" w:cs="Calibri Light"/>
                          <w:lang w:val="fr-FR"/>
                        </w:rPr>
                        <w:t xml:space="preserve"> schooloffice@oxtonstsaviours.wirral.sch.uk</w:t>
                      </w:r>
                    </w:p>
                    <w:p w14:paraId="7A09CF45" w14:textId="77777777" w:rsidR="00B0737D" w:rsidRPr="007F2294" w:rsidRDefault="00275284">
                      <w:pPr>
                        <w:spacing w:after="0" w:line="240" w:lineRule="auto"/>
                        <w:rPr>
                          <w:rFonts w:ascii="Calibri Light" w:eastAsia="Malgun Gothic" w:hAnsi="Calibri Light" w:cs="Calibri Light"/>
                        </w:rPr>
                      </w:pPr>
                      <w:r w:rsidRPr="007F2294">
                        <w:rPr>
                          <w:rFonts w:ascii="Calibri Light" w:eastAsia="Malgun Gothic" w:hAnsi="Calibri Light" w:cs="Calibri Light"/>
                        </w:rPr>
                        <w:t>www.oxtonstsavioursschool.com</w:t>
                      </w:r>
                    </w:p>
                    <w:p w14:paraId="65618D90" w14:textId="77777777" w:rsidR="00B0737D" w:rsidRDefault="00B0737D">
                      <w:pPr>
                        <w:spacing w:after="0" w:line="240" w:lineRule="auto"/>
                      </w:pPr>
                    </w:p>
                  </w:txbxContent>
                </v:textbox>
              </v:shape>
              <v:shape id="Text Box 2" o:spid="_x0000_s1028" type="#_x0000_t202" style="position:absolute;left:42541;top:10486;width:2867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6917211B" w14:textId="77777777" w:rsidR="00B0737D" w:rsidRPr="007F2294" w:rsidRDefault="007F2294">
                      <w:pPr>
                        <w:spacing w:after="0" w:line="240" w:lineRule="auto"/>
                        <w:ind w:right="-881"/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Calibri Light" w:eastAsia="Malgun Gothic" w:hAnsi="Calibri Light" w:cs="Calibri Light"/>
                        </w:rPr>
                        <w:t>Headteacher</w:t>
                      </w:r>
                      <w:proofErr w:type="spellEnd"/>
                      <w:r>
                        <w:rPr>
                          <w:rFonts w:ascii="Calibri Light" w:eastAsia="Malgun Gothic" w:hAnsi="Calibri Light" w:cs="Calibri Light"/>
                        </w:rPr>
                        <w:t xml:space="preserve">: Mr A </w:t>
                      </w:r>
                      <w:proofErr w:type="spellStart"/>
                      <w:r>
                        <w:rPr>
                          <w:rFonts w:ascii="Calibri Light" w:eastAsia="Malgun Gothic" w:hAnsi="Calibri Light" w:cs="Calibri Light"/>
                        </w:rPr>
                        <w:t>Ramsden</w:t>
                      </w:r>
                      <w:proofErr w:type="spellEnd"/>
                      <w:r>
                        <w:rPr>
                          <w:rFonts w:ascii="Calibri Light" w:eastAsia="Malgun Gothic" w:hAnsi="Calibri Light" w:cs="Calibri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 Light" w:eastAsia="Malgun Gothic" w:hAnsi="Calibri Light" w:cs="Calibri Light"/>
                        </w:rPr>
                        <w:t>BE</w:t>
                      </w:r>
                      <w:r w:rsidR="00275284" w:rsidRPr="007F2294">
                        <w:rPr>
                          <w:rFonts w:ascii="Calibri Light" w:eastAsia="Malgun Gothic" w:hAnsi="Calibri Light" w:cs="Calibri Light"/>
                        </w:rPr>
                        <w:t>d</w:t>
                      </w:r>
                      <w:proofErr w:type="spellEnd"/>
                      <w:r w:rsidR="00275284" w:rsidRPr="007F2294">
                        <w:rPr>
                          <w:rFonts w:ascii="Calibri Light" w:eastAsia="Malgun Gothic" w:hAnsi="Calibri Light" w:cs="Calibri Light"/>
                        </w:rPr>
                        <w:t xml:space="preserve"> Hons, NPQH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7D"/>
    <w:rsid w:val="00023D25"/>
    <w:rsid w:val="00275284"/>
    <w:rsid w:val="005C6781"/>
    <w:rsid w:val="00650BA9"/>
    <w:rsid w:val="00662FF4"/>
    <w:rsid w:val="007F2294"/>
    <w:rsid w:val="00833238"/>
    <w:rsid w:val="00A21ADC"/>
    <w:rsid w:val="00A74EEA"/>
    <w:rsid w:val="00B0737D"/>
    <w:rsid w:val="00BF5DC3"/>
    <w:rsid w:val="00DF63DD"/>
    <w:rsid w:val="00E8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481E2B0"/>
  <w15:chartTrackingRefBased/>
  <w15:docId w15:val="{09BABA37-DC38-4FE1-81BF-95F7E945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7F229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294"/>
    <w:rPr>
      <w:rFonts w:ascii="Segoe UI" w:hAnsi="Segoe UI"/>
      <w:sz w:val="18"/>
      <w:szCs w:val="18"/>
    </w:rPr>
  </w:style>
  <w:style w:type="character" w:styleId="Hyperlink">
    <w:name w:val="Hyperlink"/>
    <w:basedOn w:val="DefaultParagraphFont"/>
    <w:rsid w:val="00E85C5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5C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waycentres.co.uk/anglese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2E46D-6887-4051-814E-8FB5DB73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urran</dc:creator>
  <cp:keywords/>
  <dc:description/>
  <cp:lastModifiedBy>Andy Ramsden</cp:lastModifiedBy>
  <cp:revision>3</cp:revision>
  <cp:lastPrinted>2022-10-04T09:20:00Z</cp:lastPrinted>
  <dcterms:created xsi:type="dcterms:W3CDTF">2023-03-08T14:21:00Z</dcterms:created>
  <dcterms:modified xsi:type="dcterms:W3CDTF">2023-03-08T14:22:00Z</dcterms:modified>
</cp:coreProperties>
</file>